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16A" w:rsidRDefault="0024316A" w:rsidP="00E83004">
      <w:pPr>
        <w:overflowPunct w:val="0"/>
        <w:autoSpaceDE w:val="0"/>
        <w:autoSpaceDN w:val="0"/>
        <w:adjustRightInd w:val="0"/>
        <w:ind w:left="4678"/>
        <w:textAlignment w:val="baseline"/>
        <w:rPr>
          <w:szCs w:val="20"/>
        </w:rPr>
      </w:pPr>
      <w:bookmarkStart w:id="0" w:name="_GoBack"/>
      <w:bookmarkEnd w:id="0"/>
    </w:p>
    <w:p w:rsidR="0024316A" w:rsidRDefault="0024316A" w:rsidP="00E83004">
      <w:pPr>
        <w:overflowPunct w:val="0"/>
        <w:autoSpaceDE w:val="0"/>
        <w:autoSpaceDN w:val="0"/>
        <w:adjustRightInd w:val="0"/>
        <w:ind w:left="4678"/>
        <w:textAlignment w:val="baseline"/>
        <w:rPr>
          <w:szCs w:val="20"/>
        </w:rPr>
      </w:pPr>
    </w:p>
    <w:p w:rsidR="007155A3" w:rsidRDefault="007155A3" w:rsidP="0024316A">
      <w:pPr>
        <w:overflowPunct w:val="0"/>
        <w:autoSpaceDE w:val="0"/>
        <w:autoSpaceDN w:val="0"/>
        <w:adjustRightInd w:val="0"/>
        <w:ind w:left="4395"/>
        <w:textAlignment w:val="baseline"/>
        <w:rPr>
          <w:szCs w:val="20"/>
        </w:rPr>
      </w:pPr>
      <w:r>
        <w:rPr>
          <w:szCs w:val="20"/>
        </w:rPr>
        <w:t>Приложение № 1</w:t>
      </w:r>
    </w:p>
    <w:p w:rsidR="00B403C5" w:rsidRDefault="00B403C5" w:rsidP="00E83004">
      <w:pPr>
        <w:ind w:left="4678"/>
      </w:pPr>
    </w:p>
    <w:p w:rsidR="007155A3" w:rsidRDefault="007155A3" w:rsidP="0024316A">
      <w:pPr>
        <w:overflowPunct w:val="0"/>
        <w:autoSpaceDE w:val="0"/>
        <w:autoSpaceDN w:val="0"/>
        <w:adjustRightInd w:val="0"/>
        <w:ind w:left="4395"/>
        <w:textAlignment w:val="baseline"/>
        <w:rPr>
          <w:szCs w:val="20"/>
        </w:rPr>
      </w:pPr>
      <w:r>
        <w:rPr>
          <w:szCs w:val="20"/>
        </w:rPr>
        <w:t>УТВЕРЖДЕН</w:t>
      </w:r>
      <w:r w:rsidR="00B307E3">
        <w:rPr>
          <w:szCs w:val="20"/>
        </w:rPr>
        <w:t>:</w:t>
      </w:r>
    </w:p>
    <w:p w:rsidR="007155A3" w:rsidRPr="00DF2491" w:rsidRDefault="007155A3" w:rsidP="0024316A">
      <w:pPr>
        <w:overflowPunct w:val="0"/>
        <w:autoSpaceDE w:val="0"/>
        <w:autoSpaceDN w:val="0"/>
        <w:adjustRightInd w:val="0"/>
        <w:ind w:left="4395"/>
        <w:textAlignment w:val="baseline"/>
        <w:rPr>
          <w:szCs w:val="20"/>
        </w:rPr>
      </w:pPr>
      <w:r>
        <w:t xml:space="preserve">постановлением Администрации муниципального образования поселок Ханымей от </w:t>
      </w:r>
      <w:r w:rsidR="00E827D4">
        <w:t>09 декабря</w:t>
      </w:r>
      <w:r w:rsidR="0024316A">
        <w:t xml:space="preserve"> 201</w:t>
      </w:r>
      <w:r w:rsidR="00E827D4">
        <w:t>6</w:t>
      </w:r>
      <w:r w:rsidR="0024316A">
        <w:t xml:space="preserve"> года № </w:t>
      </w:r>
      <w:r w:rsidR="00E827D4">
        <w:t>190</w:t>
      </w:r>
    </w:p>
    <w:p w:rsidR="00854889" w:rsidRDefault="00854889" w:rsidP="00854889"/>
    <w:p w:rsidR="00854889" w:rsidRDefault="00854889" w:rsidP="00854889"/>
    <w:p w:rsidR="00854889" w:rsidRPr="008B1078" w:rsidRDefault="00854889" w:rsidP="00854889">
      <w:pPr>
        <w:jc w:val="center"/>
        <w:rPr>
          <w:b/>
        </w:rPr>
      </w:pPr>
      <w:r w:rsidRPr="008B1078">
        <w:rPr>
          <w:b/>
        </w:rPr>
        <w:t>СОСТАВ</w:t>
      </w:r>
    </w:p>
    <w:p w:rsidR="00F05CF3" w:rsidRDefault="00F05CF3" w:rsidP="00F05CF3">
      <w:pPr>
        <w:pStyle w:val="11"/>
        <w:tabs>
          <w:tab w:val="left" w:pos="9639"/>
        </w:tabs>
        <w:ind w:right="-1"/>
      </w:pPr>
      <w:r>
        <w:rPr>
          <w:b/>
          <w:szCs w:val="24"/>
        </w:rPr>
        <w:t xml:space="preserve">комиссии по обеспечению условий доступности жилых помещений и общего имущества в многоквартирном доме для инвалидов, с учетом потребностей инвалидов </w:t>
      </w:r>
    </w:p>
    <w:p w:rsidR="00854889" w:rsidRDefault="00854889" w:rsidP="002B0312">
      <w:pPr>
        <w:pStyle w:val="a9"/>
        <w:spacing w:before="0" w:after="0"/>
        <w:ind w:right="0" w:firstLine="0"/>
        <w:jc w:val="center"/>
        <w:rPr>
          <w:b/>
          <w:i w:val="0"/>
        </w:rPr>
      </w:pPr>
    </w:p>
    <w:p w:rsidR="0024316A" w:rsidRPr="0024316A" w:rsidRDefault="0024316A" w:rsidP="0024316A">
      <w:pPr>
        <w:pStyle w:val="a8"/>
      </w:pPr>
    </w:p>
    <w:tbl>
      <w:tblPr>
        <w:tblW w:w="9645" w:type="dxa"/>
        <w:tblLook w:val="01E0" w:firstRow="1" w:lastRow="1" w:firstColumn="1" w:lastColumn="1" w:noHBand="0" w:noVBand="0"/>
      </w:tblPr>
      <w:tblGrid>
        <w:gridCol w:w="5531"/>
        <w:gridCol w:w="748"/>
        <w:gridCol w:w="3366"/>
      </w:tblGrid>
      <w:tr w:rsidR="00E83004" w:rsidRPr="00E83004" w:rsidTr="00A06EFA">
        <w:tc>
          <w:tcPr>
            <w:tcW w:w="5531" w:type="dxa"/>
          </w:tcPr>
          <w:p w:rsidR="00E83004" w:rsidRPr="00E83004" w:rsidRDefault="00E83004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E83004">
              <w:rPr>
                <w:u w:val="single"/>
              </w:rPr>
              <w:t>Председатель комиссии:</w:t>
            </w:r>
          </w:p>
        </w:tc>
        <w:tc>
          <w:tcPr>
            <w:tcW w:w="748" w:type="dxa"/>
          </w:tcPr>
          <w:p w:rsidR="00E83004" w:rsidRPr="00E83004" w:rsidRDefault="00E83004" w:rsidP="00E83004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3366" w:type="dxa"/>
          </w:tcPr>
          <w:p w:rsidR="00E83004" w:rsidRPr="00E83004" w:rsidRDefault="00E83004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E83004" w:rsidRPr="00E83004" w:rsidTr="00C1415E">
        <w:trPr>
          <w:trHeight w:val="848"/>
        </w:trPr>
        <w:tc>
          <w:tcPr>
            <w:tcW w:w="5531" w:type="dxa"/>
            <w:vAlign w:val="center"/>
          </w:tcPr>
          <w:p w:rsidR="00E83004" w:rsidRPr="00D57E61" w:rsidRDefault="00E83004" w:rsidP="00E83004">
            <w:pPr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D57E61">
              <w:rPr>
                <w:color w:val="000000"/>
                <w:spacing w:val="-2"/>
              </w:rPr>
              <w:t>Глава муниципального образования поселок</w:t>
            </w:r>
          </w:p>
          <w:p w:rsidR="00E83004" w:rsidRPr="00E83004" w:rsidRDefault="00E83004" w:rsidP="00E83004">
            <w:pPr>
              <w:autoSpaceDE w:val="0"/>
              <w:autoSpaceDN w:val="0"/>
              <w:adjustRightInd w:val="0"/>
            </w:pPr>
            <w:r w:rsidRPr="00D57E61">
              <w:rPr>
                <w:color w:val="000000"/>
                <w:spacing w:val="-2"/>
              </w:rPr>
              <w:t xml:space="preserve">Ханымей  </w:t>
            </w:r>
          </w:p>
        </w:tc>
        <w:tc>
          <w:tcPr>
            <w:tcW w:w="748" w:type="dxa"/>
            <w:vAlign w:val="center"/>
          </w:tcPr>
          <w:p w:rsidR="00E83004" w:rsidRPr="00E83004" w:rsidRDefault="00E83004" w:rsidP="00E83004">
            <w:pPr>
              <w:autoSpaceDE w:val="0"/>
              <w:autoSpaceDN w:val="0"/>
              <w:adjustRightInd w:val="0"/>
              <w:jc w:val="center"/>
            </w:pPr>
            <w:r w:rsidRPr="00E83004">
              <w:t>-</w:t>
            </w:r>
          </w:p>
        </w:tc>
        <w:tc>
          <w:tcPr>
            <w:tcW w:w="3366" w:type="dxa"/>
            <w:vAlign w:val="center"/>
          </w:tcPr>
          <w:p w:rsidR="00E83004" w:rsidRPr="00E83004" w:rsidRDefault="00E83004" w:rsidP="00E83004">
            <w:pPr>
              <w:autoSpaceDE w:val="0"/>
              <w:autoSpaceDN w:val="0"/>
              <w:adjustRightInd w:val="0"/>
            </w:pPr>
            <w:r w:rsidRPr="00D57E61">
              <w:t>А.Е. Лешенко</w:t>
            </w:r>
          </w:p>
        </w:tc>
      </w:tr>
      <w:tr w:rsidR="00E83004" w:rsidRPr="00E83004" w:rsidTr="00A06EFA">
        <w:trPr>
          <w:trHeight w:val="259"/>
        </w:trPr>
        <w:tc>
          <w:tcPr>
            <w:tcW w:w="5531" w:type="dxa"/>
          </w:tcPr>
          <w:p w:rsidR="00E83004" w:rsidRPr="00D57E61" w:rsidRDefault="00E83004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E83004">
              <w:rPr>
                <w:u w:val="single"/>
              </w:rPr>
              <w:t>Заместитель Председателя комиссии:</w:t>
            </w:r>
          </w:p>
          <w:p w:rsidR="00B34D93" w:rsidRPr="00E83004" w:rsidRDefault="00B34D93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48" w:type="dxa"/>
          </w:tcPr>
          <w:p w:rsidR="00E83004" w:rsidRPr="00E83004" w:rsidRDefault="00E83004" w:rsidP="00E83004">
            <w:pPr>
              <w:jc w:val="center"/>
            </w:pPr>
          </w:p>
        </w:tc>
        <w:tc>
          <w:tcPr>
            <w:tcW w:w="3366" w:type="dxa"/>
          </w:tcPr>
          <w:p w:rsidR="00E83004" w:rsidRPr="00E83004" w:rsidRDefault="00E83004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B34D93" w:rsidRPr="00E83004" w:rsidTr="00B34D93">
        <w:trPr>
          <w:trHeight w:val="1526"/>
        </w:trPr>
        <w:tc>
          <w:tcPr>
            <w:tcW w:w="5531" w:type="dxa"/>
          </w:tcPr>
          <w:p w:rsidR="00B34D93" w:rsidRPr="00D57E61" w:rsidRDefault="00B34D93" w:rsidP="00E83004">
            <w:pPr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D57E61">
              <w:rPr>
                <w:color w:val="000000"/>
                <w:spacing w:val="-2"/>
              </w:rPr>
              <w:t>Заместитель Главы Администрации</w:t>
            </w:r>
            <w:r w:rsidRPr="00D57E61">
              <w:t xml:space="preserve"> </w:t>
            </w:r>
            <w:r w:rsidRPr="00D57E61">
              <w:rPr>
                <w:color w:val="000000"/>
                <w:spacing w:val="-2"/>
              </w:rPr>
              <w:t>муниципального образования поселок</w:t>
            </w:r>
          </w:p>
          <w:p w:rsidR="00B34D93" w:rsidRPr="00D57E61" w:rsidRDefault="00B34D93" w:rsidP="00E83004">
            <w:pPr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D57E61">
              <w:rPr>
                <w:color w:val="000000"/>
                <w:spacing w:val="-2"/>
              </w:rPr>
              <w:t xml:space="preserve">Ханымей  </w:t>
            </w:r>
          </w:p>
          <w:p w:rsidR="00B34D93" w:rsidRPr="00D57E61" w:rsidRDefault="00B34D93" w:rsidP="00E83004">
            <w:pPr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</w:p>
          <w:p w:rsidR="00B34D93" w:rsidRPr="00E83004" w:rsidRDefault="00B34D93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D57E61">
              <w:rPr>
                <w:u w:val="single"/>
              </w:rPr>
              <w:t>Секретарь комиссии:</w:t>
            </w:r>
          </w:p>
        </w:tc>
        <w:tc>
          <w:tcPr>
            <w:tcW w:w="748" w:type="dxa"/>
            <w:vAlign w:val="center"/>
          </w:tcPr>
          <w:p w:rsidR="00B34D93" w:rsidRPr="00D57E61" w:rsidRDefault="00B34D93" w:rsidP="00A06EF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  <w:p w:rsidR="00B34D93" w:rsidRPr="00D57E61" w:rsidRDefault="0024316A" w:rsidP="00A06EF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  <w:p w:rsidR="00B34D93" w:rsidRPr="00E83004" w:rsidRDefault="00B34D93" w:rsidP="00A06EF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3366" w:type="dxa"/>
            <w:vAlign w:val="center"/>
          </w:tcPr>
          <w:p w:rsidR="0024316A" w:rsidRDefault="0024316A" w:rsidP="00A06EFA">
            <w:pPr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</w:p>
          <w:p w:rsidR="00B34D93" w:rsidRPr="00D57E61" w:rsidRDefault="00B34D93" w:rsidP="00A06EFA">
            <w:pPr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D57E61">
              <w:rPr>
                <w:color w:val="000000"/>
                <w:spacing w:val="-2"/>
              </w:rPr>
              <w:t>А.Е. Буковцев</w:t>
            </w:r>
          </w:p>
          <w:p w:rsidR="00B34D93" w:rsidRPr="00E83004" w:rsidRDefault="00B34D93" w:rsidP="00B34D93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</w:p>
        </w:tc>
      </w:tr>
      <w:tr w:rsidR="00B34D93" w:rsidRPr="00E83004" w:rsidTr="00A06EFA">
        <w:trPr>
          <w:trHeight w:val="494"/>
        </w:trPr>
        <w:tc>
          <w:tcPr>
            <w:tcW w:w="5531" w:type="dxa"/>
          </w:tcPr>
          <w:p w:rsidR="00B34D93" w:rsidRPr="00D57E61" w:rsidRDefault="00B34D93" w:rsidP="00B34D93">
            <w:pPr>
              <w:shd w:val="clear" w:color="auto" w:fill="FFFFFF"/>
              <w:overflowPunct w:val="0"/>
              <w:autoSpaceDE w:val="0"/>
              <w:autoSpaceDN w:val="0"/>
              <w:adjustRightInd w:val="0"/>
            </w:pPr>
            <w:r w:rsidRPr="00D57E61">
              <w:t>Ведущий инженер Отдела по ЖКХ Администрации поселок Ханымей</w:t>
            </w:r>
          </w:p>
          <w:p w:rsidR="00B34D93" w:rsidRPr="00D57E61" w:rsidRDefault="00B34D93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B34D93" w:rsidRPr="00D57E61" w:rsidRDefault="00B34D93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E83004">
              <w:rPr>
                <w:u w:val="single"/>
              </w:rPr>
              <w:t>Члены комиссии:</w:t>
            </w:r>
          </w:p>
          <w:p w:rsidR="00B34D93" w:rsidRPr="00E83004" w:rsidRDefault="00B34D93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48" w:type="dxa"/>
          </w:tcPr>
          <w:p w:rsidR="00B34D93" w:rsidRPr="00D57E61" w:rsidRDefault="00B34D93" w:rsidP="00E83004">
            <w:pPr>
              <w:jc w:val="center"/>
            </w:pPr>
          </w:p>
          <w:p w:rsidR="00B34D93" w:rsidRPr="00E83004" w:rsidRDefault="00B34D93" w:rsidP="00E83004">
            <w:pPr>
              <w:jc w:val="center"/>
            </w:pPr>
            <w:r w:rsidRPr="00D57E61">
              <w:t xml:space="preserve">- </w:t>
            </w:r>
          </w:p>
        </w:tc>
        <w:tc>
          <w:tcPr>
            <w:tcW w:w="3366" w:type="dxa"/>
          </w:tcPr>
          <w:p w:rsidR="00B34D93" w:rsidRPr="00D57E61" w:rsidRDefault="00B34D93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B34D93" w:rsidRPr="00E83004" w:rsidRDefault="00B34D93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D57E61">
              <w:rPr>
                <w:u w:val="single"/>
              </w:rPr>
              <w:t>М.Н. Канашкова</w:t>
            </w:r>
          </w:p>
        </w:tc>
      </w:tr>
      <w:tr w:rsidR="00B34D93" w:rsidRPr="00D57E61" w:rsidTr="00A06EFA">
        <w:trPr>
          <w:trHeight w:val="494"/>
        </w:trPr>
        <w:tc>
          <w:tcPr>
            <w:tcW w:w="5531" w:type="dxa"/>
          </w:tcPr>
          <w:p w:rsidR="00B34D93" w:rsidRPr="00D57E61" w:rsidRDefault="00B34D93" w:rsidP="00B34D93">
            <w:pPr>
              <w:shd w:val="clear" w:color="auto" w:fill="FFFFFF"/>
              <w:overflowPunct w:val="0"/>
              <w:autoSpaceDE w:val="0"/>
              <w:autoSpaceDN w:val="0"/>
              <w:adjustRightInd w:val="0"/>
            </w:pPr>
            <w:r w:rsidRPr="00D57E61">
              <w:rPr>
                <w:rFonts w:eastAsia="TimesNewRomanPSMT"/>
              </w:rPr>
              <w:t>Ведущий специалист по осуществлению полномочий в сфере муниципального жилищного контроля Администрации муниципального образования поселок Ханымей</w:t>
            </w:r>
            <w:r w:rsidRPr="00D57E61">
              <w:t xml:space="preserve"> </w:t>
            </w:r>
          </w:p>
          <w:p w:rsidR="00B34D93" w:rsidRPr="00D57E61" w:rsidRDefault="00B34D93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D57E61" w:rsidRPr="00D57E61" w:rsidRDefault="00D57E61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D57E61">
              <w:t>Начальник Отдела по ЖКХ Администрации муниципального образования поселок Ханымей</w:t>
            </w:r>
          </w:p>
        </w:tc>
        <w:tc>
          <w:tcPr>
            <w:tcW w:w="748" w:type="dxa"/>
          </w:tcPr>
          <w:p w:rsidR="00D57E61" w:rsidRPr="00D57E61" w:rsidRDefault="00D57E61" w:rsidP="00E83004">
            <w:pPr>
              <w:jc w:val="center"/>
            </w:pPr>
          </w:p>
          <w:p w:rsidR="00D57E61" w:rsidRPr="00D57E61" w:rsidRDefault="00D57E61" w:rsidP="00E83004">
            <w:pPr>
              <w:jc w:val="center"/>
            </w:pPr>
          </w:p>
          <w:p w:rsidR="00C1415E" w:rsidRDefault="00C1415E" w:rsidP="00E83004">
            <w:pPr>
              <w:jc w:val="center"/>
            </w:pPr>
          </w:p>
          <w:p w:rsidR="00B34D93" w:rsidRDefault="00B34D93" w:rsidP="00E83004">
            <w:pPr>
              <w:jc w:val="center"/>
            </w:pPr>
            <w:r w:rsidRPr="00D57E61">
              <w:t>-</w:t>
            </w:r>
          </w:p>
          <w:p w:rsidR="00C1415E" w:rsidRDefault="00C1415E" w:rsidP="00E83004">
            <w:pPr>
              <w:jc w:val="center"/>
            </w:pPr>
          </w:p>
          <w:p w:rsidR="00C1415E" w:rsidRDefault="00C1415E" w:rsidP="00E83004">
            <w:pPr>
              <w:jc w:val="center"/>
            </w:pPr>
          </w:p>
          <w:p w:rsidR="00C1415E" w:rsidRPr="00D57E61" w:rsidRDefault="00C1415E" w:rsidP="00E83004">
            <w:pPr>
              <w:jc w:val="center"/>
            </w:pPr>
            <w:r>
              <w:t>-</w:t>
            </w:r>
          </w:p>
        </w:tc>
        <w:tc>
          <w:tcPr>
            <w:tcW w:w="3366" w:type="dxa"/>
          </w:tcPr>
          <w:p w:rsidR="00D57E61" w:rsidRPr="00D57E61" w:rsidRDefault="00D57E61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D57E61" w:rsidRPr="00D57E61" w:rsidRDefault="00D57E61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C1415E" w:rsidRDefault="00C1415E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B34D93" w:rsidRPr="00D57E61" w:rsidRDefault="00B34D93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D57E61">
              <w:rPr>
                <w:u w:val="single"/>
              </w:rPr>
              <w:t>П.М. Чекурдаев</w:t>
            </w:r>
          </w:p>
          <w:p w:rsidR="00D57E61" w:rsidRPr="00D57E61" w:rsidRDefault="00D57E61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D57E61" w:rsidRPr="00D57E61" w:rsidRDefault="00D57E61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D57E61" w:rsidRPr="00D57E61" w:rsidRDefault="00D57E61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D57E61">
              <w:t>О.А. Бондаренко</w:t>
            </w:r>
          </w:p>
        </w:tc>
      </w:tr>
      <w:tr w:rsidR="00D57E61" w:rsidRPr="00D57E61" w:rsidTr="00A06EFA">
        <w:trPr>
          <w:trHeight w:val="494"/>
        </w:trPr>
        <w:tc>
          <w:tcPr>
            <w:tcW w:w="5531" w:type="dxa"/>
          </w:tcPr>
          <w:p w:rsidR="00D57E61" w:rsidRPr="00D57E61" w:rsidRDefault="00D57E61" w:rsidP="00B34D93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eastAsia="TimesNewRomanPSMT"/>
              </w:rPr>
            </w:pPr>
          </w:p>
          <w:p w:rsidR="00D57E61" w:rsidRPr="00D57E61" w:rsidRDefault="00D57E61" w:rsidP="00B34D93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57E61">
              <w:rPr>
                <w:rFonts w:eastAsia="TimesNewRomanPSMT"/>
              </w:rPr>
              <w:t>Техник-смотритель Отдела по ЖКХ муниципального образования поселок Ханымей</w:t>
            </w:r>
          </w:p>
          <w:p w:rsidR="00D57E61" w:rsidRPr="00D57E61" w:rsidRDefault="00D57E61" w:rsidP="00D57E61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  <w:tc>
          <w:tcPr>
            <w:tcW w:w="748" w:type="dxa"/>
          </w:tcPr>
          <w:p w:rsidR="00D57E61" w:rsidRPr="00D57E61" w:rsidRDefault="00D57E61" w:rsidP="00E83004">
            <w:pPr>
              <w:jc w:val="center"/>
            </w:pPr>
          </w:p>
          <w:p w:rsidR="00D57E61" w:rsidRPr="00D57E61" w:rsidRDefault="00D57E61" w:rsidP="00E83004">
            <w:pPr>
              <w:jc w:val="center"/>
            </w:pPr>
          </w:p>
          <w:p w:rsidR="00D57E61" w:rsidRDefault="00D57E61" w:rsidP="00E83004">
            <w:pPr>
              <w:jc w:val="center"/>
            </w:pPr>
            <w:r w:rsidRPr="00D57E61">
              <w:t>-</w:t>
            </w:r>
          </w:p>
          <w:p w:rsidR="00E827D4" w:rsidRPr="00D57E61" w:rsidRDefault="00E827D4" w:rsidP="00E83004">
            <w:pPr>
              <w:jc w:val="center"/>
            </w:pPr>
          </w:p>
        </w:tc>
        <w:tc>
          <w:tcPr>
            <w:tcW w:w="3366" w:type="dxa"/>
          </w:tcPr>
          <w:p w:rsidR="00D57E61" w:rsidRPr="00D57E61" w:rsidRDefault="00D57E61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D57E61" w:rsidRPr="00D57E61" w:rsidRDefault="00D57E61" w:rsidP="00E83004">
            <w:pPr>
              <w:autoSpaceDE w:val="0"/>
              <w:autoSpaceDN w:val="0"/>
              <w:adjustRightInd w:val="0"/>
            </w:pPr>
          </w:p>
          <w:p w:rsidR="00E827D4" w:rsidRPr="00D57E61" w:rsidRDefault="00D57E61" w:rsidP="00E83004">
            <w:pPr>
              <w:autoSpaceDE w:val="0"/>
              <w:autoSpaceDN w:val="0"/>
              <w:adjustRightInd w:val="0"/>
            </w:pPr>
            <w:r w:rsidRPr="00D57E61">
              <w:t>Л.А. Ключник</w:t>
            </w:r>
          </w:p>
          <w:p w:rsidR="00E827D4" w:rsidRPr="00D57E61" w:rsidRDefault="00E827D4" w:rsidP="00E83004">
            <w:pPr>
              <w:autoSpaceDE w:val="0"/>
              <w:autoSpaceDN w:val="0"/>
              <w:adjustRightInd w:val="0"/>
            </w:pPr>
          </w:p>
        </w:tc>
      </w:tr>
      <w:tr w:rsidR="00E827D4" w:rsidRPr="00D57E61" w:rsidTr="00A06EFA">
        <w:trPr>
          <w:trHeight w:val="494"/>
        </w:trPr>
        <w:tc>
          <w:tcPr>
            <w:tcW w:w="5531" w:type="dxa"/>
          </w:tcPr>
          <w:p w:rsidR="00E827D4" w:rsidRDefault="00E827D4" w:rsidP="00E827D4">
            <w:pPr>
              <w:shd w:val="clear" w:color="auto" w:fill="FFFFFF"/>
              <w:overflowPunct w:val="0"/>
              <w:autoSpaceDE w:val="0"/>
              <w:autoSpaceDN w:val="0"/>
              <w:adjustRightInd w:val="0"/>
            </w:pPr>
            <w:r w:rsidRPr="00D57E61">
              <w:t>Ведущий специалист (по землеустройству) Администрации муниципального образования поселок Ханымей</w:t>
            </w:r>
          </w:p>
          <w:p w:rsidR="00E827D4" w:rsidRPr="00D57E61" w:rsidRDefault="00E827D4" w:rsidP="00B34D93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  <w:tc>
          <w:tcPr>
            <w:tcW w:w="748" w:type="dxa"/>
          </w:tcPr>
          <w:p w:rsidR="00E827D4" w:rsidRPr="00D57E61" w:rsidRDefault="00E827D4" w:rsidP="00E83004">
            <w:pPr>
              <w:jc w:val="center"/>
            </w:pPr>
            <w:r>
              <w:t>-</w:t>
            </w:r>
          </w:p>
        </w:tc>
        <w:tc>
          <w:tcPr>
            <w:tcW w:w="3366" w:type="dxa"/>
          </w:tcPr>
          <w:p w:rsidR="00E827D4" w:rsidRPr="00D57E61" w:rsidRDefault="00E827D4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E827D4">
              <w:rPr>
                <w:u w:val="single"/>
              </w:rPr>
              <w:t>Т.С. Попкова</w:t>
            </w:r>
          </w:p>
        </w:tc>
      </w:tr>
      <w:tr w:rsidR="00E827D4" w:rsidRPr="00D57E61" w:rsidTr="00A06EFA">
        <w:trPr>
          <w:trHeight w:val="494"/>
        </w:trPr>
        <w:tc>
          <w:tcPr>
            <w:tcW w:w="5531" w:type="dxa"/>
          </w:tcPr>
          <w:p w:rsidR="00E827D4" w:rsidRDefault="00E827D4" w:rsidP="00E827D4">
            <w:pPr>
              <w:shd w:val="clear" w:color="auto" w:fill="FFFFFF"/>
              <w:overflowPunct w:val="0"/>
              <w:autoSpaceDE w:val="0"/>
              <w:autoSpaceDN w:val="0"/>
              <w:adjustRightInd w:val="0"/>
            </w:pPr>
            <w:r>
              <w:t>Представитель Управления социальной</w:t>
            </w:r>
          </w:p>
          <w:p w:rsidR="00E827D4" w:rsidRDefault="00E827D4" w:rsidP="00E827D4">
            <w:pPr>
              <w:shd w:val="clear" w:color="auto" w:fill="FFFFFF"/>
              <w:overflowPunct w:val="0"/>
              <w:autoSpaceDE w:val="0"/>
              <w:autoSpaceDN w:val="0"/>
              <w:adjustRightInd w:val="0"/>
            </w:pPr>
            <w:r>
              <w:t>политики Администрации Пуровского района</w:t>
            </w:r>
          </w:p>
          <w:p w:rsidR="00E827D4" w:rsidRPr="00D57E61" w:rsidRDefault="00E827D4" w:rsidP="00E827D4">
            <w:pPr>
              <w:shd w:val="clear" w:color="auto" w:fill="FFFFFF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48" w:type="dxa"/>
          </w:tcPr>
          <w:p w:rsidR="00E827D4" w:rsidRDefault="00E827D4" w:rsidP="00E83004">
            <w:pPr>
              <w:jc w:val="center"/>
            </w:pPr>
            <w:r>
              <w:t>-</w:t>
            </w:r>
          </w:p>
        </w:tc>
        <w:tc>
          <w:tcPr>
            <w:tcW w:w="3366" w:type="dxa"/>
          </w:tcPr>
          <w:p w:rsidR="00E827D4" w:rsidRPr="00E827D4" w:rsidRDefault="00E827D4" w:rsidP="00E83004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C1415E">
              <w:t>(по представлению)</w:t>
            </w:r>
          </w:p>
        </w:tc>
      </w:tr>
      <w:tr w:rsidR="00B34D93" w:rsidRPr="00E83004" w:rsidTr="00A06EFA">
        <w:trPr>
          <w:trHeight w:val="1047"/>
        </w:trPr>
        <w:tc>
          <w:tcPr>
            <w:tcW w:w="5531" w:type="dxa"/>
            <w:vAlign w:val="center"/>
          </w:tcPr>
          <w:p w:rsidR="00117B27" w:rsidRPr="00E83004" w:rsidRDefault="00117B27" w:rsidP="00C1415E">
            <w:pPr>
              <w:shd w:val="clear" w:color="auto" w:fill="FFFFFF"/>
              <w:overflowPunct w:val="0"/>
              <w:autoSpaceDE w:val="0"/>
              <w:autoSpaceDN w:val="0"/>
              <w:adjustRightInd w:val="0"/>
            </w:pPr>
            <w:r>
              <w:lastRenderedPageBreak/>
              <w:t>Представитель организации, осуществляющей деятельность по управлению многоквартирным домом</w:t>
            </w:r>
          </w:p>
        </w:tc>
        <w:tc>
          <w:tcPr>
            <w:tcW w:w="748" w:type="dxa"/>
            <w:vAlign w:val="center"/>
          </w:tcPr>
          <w:p w:rsidR="00D57E61" w:rsidRPr="00E83004" w:rsidRDefault="00D57E61" w:rsidP="00E83004">
            <w:pPr>
              <w:jc w:val="center"/>
            </w:pPr>
            <w:r w:rsidRPr="00D57E61">
              <w:t>-</w:t>
            </w:r>
          </w:p>
        </w:tc>
        <w:tc>
          <w:tcPr>
            <w:tcW w:w="3366" w:type="dxa"/>
            <w:vAlign w:val="center"/>
          </w:tcPr>
          <w:p w:rsidR="00C1415E" w:rsidRPr="00E83004" w:rsidRDefault="00C1415E" w:rsidP="00E83004">
            <w:pPr>
              <w:autoSpaceDE w:val="0"/>
              <w:autoSpaceDN w:val="0"/>
              <w:adjustRightInd w:val="0"/>
            </w:pPr>
            <w:r w:rsidRPr="00C1415E">
              <w:t>(по представлению)</w:t>
            </w:r>
          </w:p>
        </w:tc>
      </w:tr>
    </w:tbl>
    <w:p w:rsidR="00B307E3" w:rsidRDefault="00B307E3" w:rsidP="00B307E3">
      <w:pPr>
        <w:overflowPunct w:val="0"/>
        <w:autoSpaceDE w:val="0"/>
        <w:autoSpaceDN w:val="0"/>
        <w:adjustRightInd w:val="0"/>
        <w:ind w:left="4820"/>
        <w:textAlignment w:val="baseline"/>
        <w:rPr>
          <w:szCs w:val="20"/>
        </w:rPr>
      </w:pPr>
      <w:r>
        <w:rPr>
          <w:szCs w:val="20"/>
        </w:rPr>
        <w:t>Приложение № 2</w:t>
      </w:r>
    </w:p>
    <w:p w:rsidR="00B307E3" w:rsidRDefault="00B307E3" w:rsidP="00B307E3">
      <w:pPr>
        <w:overflowPunct w:val="0"/>
        <w:autoSpaceDE w:val="0"/>
        <w:autoSpaceDN w:val="0"/>
        <w:adjustRightInd w:val="0"/>
        <w:ind w:left="4820"/>
        <w:textAlignment w:val="baseline"/>
        <w:rPr>
          <w:szCs w:val="20"/>
        </w:rPr>
      </w:pPr>
    </w:p>
    <w:p w:rsidR="00B307E3" w:rsidRDefault="00B307E3" w:rsidP="00B307E3">
      <w:pPr>
        <w:overflowPunct w:val="0"/>
        <w:autoSpaceDE w:val="0"/>
        <w:autoSpaceDN w:val="0"/>
        <w:adjustRightInd w:val="0"/>
        <w:ind w:left="4820"/>
        <w:textAlignment w:val="baseline"/>
        <w:rPr>
          <w:szCs w:val="20"/>
        </w:rPr>
      </w:pPr>
      <w:r w:rsidRPr="00675DCB">
        <w:rPr>
          <w:szCs w:val="20"/>
        </w:rPr>
        <w:t>УТВЕРЖДЕНО</w:t>
      </w:r>
    </w:p>
    <w:p w:rsidR="00B307E3" w:rsidRPr="00DF2491" w:rsidRDefault="00B307E3" w:rsidP="00B307E3">
      <w:pPr>
        <w:overflowPunct w:val="0"/>
        <w:autoSpaceDE w:val="0"/>
        <w:autoSpaceDN w:val="0"/>
        <w:adjustRightInd w:val="0"/>
        <w:ind w:left="4820"/>
        <w:textAlignment w:val="baseline"/>
        <w:rPr>
          <w:szCs w:val="20"/>
        </w:rPr>
      </w:pPr>
      <w:r>
        <w:t>постановлением Администрации муниципального образования поселок Ханымей от</w:t>
      </w:r>
      <w:r w:rsidR="00E827D4" w:rsidRPr="00E827D4">
        <w:t xml:space="preserve"> 09 декабря 2016 года № 190</w:t>
      </w:r>
    </w:p>
    <w:p w:rsidR="00E57F84" w:rsidRDefault="00E57F84" w:rsidP="00E57F84">
      <w:pPr>
        <w:pStyle w:val="1"/>
        <w:spacing w:before="0"/>
        <w:rPr>
          <w:caps w:val="0"/>
          <w:spacing w:val="0"/>
          <w:sz w:val="24"/>
          <w:szCs w:val="24"/>
        </w:rPr>
      </w:pPr>
    </w:p>
    <w:p w:rsidR="00483B39" w:rsidRPr="00483B39" w:rsidRDefault="00483B39" w:rsidP="00483B39"/>
    <w:p w:rsidR="00483B39" w:rsidRPr="009A0592" w:rsidRDefault="00483B39" w:rsidP="00483B39">
      <w:pPr>
        <w:jc w:val="center"/>
        <w:rPr>
          <w:b/>
        </w:rPr>
      </w:pPr>
      <w:r w:rsidRPr="009A0592">
        <w:rPr>
          <w:b/>
        </w:rPr>
        <w:t>Положение</w:t>
      </w:r>
    </w:p>
    <w:p w:rsidR="00483B39" w:rsidRDefault="00830E6C" w:rsidP="00483B39">
      <w:pPr>
        <w:jc w:val="center"/>
      </w:pPr>
      <w:r>
        <w:rPr>
          <w:b/>
        </w:rPr>
        <w:t xml:space="preserve">о </w:t>
      </w:r>
      <w:r w:rsidR="00483B39" w:rsidRPr="009A0592">
        <w:rPr>
          <w:b/>
        </w:rPr>
        <w:t xml:space="preserve">комиссии по </w:t>
      </w:r>
      <w:r w:rsidR="00483B39">
        <w:rPr>
          <w:b/>
        </w:rPr>
        <w:t xml:space="preserve"> обеспечению условий доступности жилых помещений и общего имущества в многоквартирном доме для инвалидов, с учетом потребностей инвалидов </w:t>
      </w:r>
    </w:p>
    <w:p w:rsidR="00EA680A" w:rsidRDefault="00EA680A" w:rsidP="00EA680A">
      <w:pPr>
        <w:autoSpaceDE w:val="0"/>
        <w:autoSpaceDN w:val="0"/>
        <w:adjustRightInd w:val="0"/>
        <w:ind w:firstLine="540"/>
        <w:jc w:val="both"/>
      </w:pPr>
    </w:p>
    <w:p w:rsidR="00EA680A" w:rsidRPr="00EA680A" w:rsidRDefault="00EA680A" w:rsidP="00EA680A">
      <w:pPr>
        <w:autoSpaceDE w:val="0"/>
        <w:autoSpaceDN w:val="0"/>
        <w:adjustRightInd w:val="0"/>
        <w:ind w:firstLine="540"/>
        <w:jc w:val="both"/>
      </w:pPr>
    </w:p>
    <w:p w:rsidR="00EA680A" w:rsidRPr="00EA680A" w:rsidRDefault="00EA680A" w:rsidP="00EA680A">
      <w:pPr>
        <w:tabs>
          <w:tab w:val="left" w:pos="-426"/>
        </w:tabs>
        <w:autoSpaceDE w:val="0"/>
        <w:autoSpaceDN w:val="0"/>
        <w:adjustRightInd w:val="0"/>
        <w:ind w:firstLine="567"/>
        <w:jc w:val="both"/>
      </w:pPr>
      <w:r>
        <w:t xml:space="preserve">1. </w:t>
      </w:r>
      <w:r w:rsidRPr="00EA680A">
        <w:t>Настоящее Положение применяется к жилым помещениям, входящим в состав муниципального жилищного фонда, частного жилищного фонда, занимаемым инвалидами и семьями, имеющими детей-инвалидов, и используемым для их постоянного проживания (далее - жилые помещения инвалидов), а также к общему имуществу в многоквартирном доме, в котором расположены указанные жилые помещения (далее - многоквартирный дом, в котором проживает инвалид).</w:t>
      </w:r>
    </w:p>
    <w:p w:rsidR="00EA680A" w:rsidRPr="00EA680A" w:rsidRDefault="00EA680A" w:rsidP="00EA680A">
      <w:pPr>
        <w:autoSpaceDE w:val="0"/>
        <w:autoSpaceDN w:val="0"/>
        <w:adjustRightInd w:val="0"/>
        <w:ind w:firstLine="540"/>
        <w:jc w:val="both"/>
      </w:pPr>
      <w:r w:rsidRPr="00EA680A">
        <w:t>Доступность для инвалида жилого помещения инвалида и общего имущества в многоквартирном доме, в котором проживает инвалид, обеспечивается посредством приспособления жилого помещения инвалида и общего имущества в многоквартирном доме, в котором проживает инвалид, с учетом потребностей инвалида. Под указанным приспособлением понимается изменение и переоборудование жилого помещения инвалида в зависимости от особенностей ограничения жизнедеятельности, обусловленного инвалидностью лица, проживающего в указанном помещении, а также общего имущества в многоквартирном доме, в котором проживает инвалид, для обеспечения беспрепятственного доступа инвалида к жилому помещению.</w:t>
      </w:r>
    </w:p>
    <w:p w:rsidR="00EA680A" w:rsidRPr="00EA680A" w:rsidRDefault="00EA680A" w:rsidP="00EA680A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2. </w:t>
      </w:r>
      <w:r w:rsidRPr="00EA680A">
        <w:rPr>
          <w:bCs/>
        </w:rPr>
        <w:t>Полномочия комиссии</w:t>
      </w:r>
      <w:r>
        <w:rPr>
          <w:bCs/>
        </w:rPr>
        <w:t xml:space="preserve"> по </w:t>
      </w:r>
      <w:r w:rsidRPr="00EA680A">
        <w:rPr>
          <w:bCs/>
        </w:rPr>
        <w:t xml:space="preserve">обеспечению условий доступности жилых помещений и общего имущества в многоквартирном доме для инвалидов, </w:t>
      </w:r>
      <w:r>
        <w:rPr>
          <w:bCs/>
        </w:rPr>
        <w:t>с учетом потребностей инвалидов</w:t>
      </w:r>
      <w:r w:rsidRPr="00EA680A">
        <w:rPr>
          <w:bCs/>
        </w:rPr>
        <w:t xml:space="preserve"> (далее – Комиссии) полностью определяются </w:t>
      </w:r>
      <w:hyperlink r:id="rId8" w:history="1">
        <w:r w:rsidRPr="00EA680A">
          <w:rPr>
            <w:bCs/>
          </w:rPr>
          <w:t>Правилами</w:t>
        </w:r>
      </w:hyperlink>
      <w:r w:rsidRPr="00EA680A">
        <w:rPr>
          <w:bCs/>
        </w:rPr>
        <w:t xml:space="preserve">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№ 649 от 09.07.2016 «О мерах по приспособлению жилых помещений и общего имущества в многоквартирном доме с учетом потребностей инвалидов».</w:t>
      </w:r>
    </w:p>
    <w:p w:rsidR="00EA680A" w:rsidRPr="00EA680A" w:rsidRDefault="00AA5300" w:rsidP="00AA5300">
      <w:pPr>
        <w:tabs>
          <w:tab w:val="left" w:pos="0"/>
        </w:tabs>
        <w:autoSpaceDE w:val="0"/>
        <w:autoSpaceDN w:val="0"/>
        <w:adjustRightInd w:val="0"/>
        <w:ind w:firstLine="561"/>
        <w:jc w:val="both"/>
      </w:pPr>
      <w:r>
        <w:t xml:space="preserve">3. </w:t>
      </w:r>
      <w:r w:rsidR="00EA680A" w:rsidRPr="00EA680A">
        <w:t>Обследование жилого помещения инвалида и общего имущества в многоквартирном доме, в котором проживает инвалид, осуществляется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 (далее - обследование), в том числе ограничений, вызванных:</w:t>
      </w:r>
    </w:p>
    <w:p w:rsidR="00EA680A" w:rsidRPr="00EA680A" w:rsidRDefault="00EA680A" w:rsidP="00EA680A">
      <w:pPr>
        <w:autoSpaceDE w:val="0"/>
        <w:autoSpaceDN w:val="0"/>
        <w:adjustRightInd w:val="0"/>
        <w:ind w:firstLine="540"/>
        <w:jc w:val="both"/>
      </w:pPr>
      <w:r w:rsidRPr="00EA680A">
        <w:t>а)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EA680A" w:rsidRPr="00EA680A" w:rsidRDefault="00EA680A" w:rsidP="00EA680A">
      <w:pPr>
        <w:autoSpaceDE w:val="0"/>
        <w:autoSpaceDN w:val="0"/>
        <w:adjustRightInd w:val="0"/>
        <w:ind w:firstLine="540"/>
        <w:jc w:val="both"/>
      </w:pPr>
      <w:r w:rsidRPr="00EA680A">
        <w:t>б) стойкими расстройствами функции слуха, сопряженными с необходимостью использования вспомогательных средств;</w:t>
      </w:r>
    </w:p>
    <w:p w:rsidR="00EA680A" w:rsidRPr="00EA680A" w:rsidRDefault="00EA680A" w:rsidP="00EA680A">
      <w:pPr>
        <w:autoSpaceDE w:val="0"/>
        <w:autoSpaceDN w:val="0"/>
        <w:adjustRightInd w:val="0"/>
        <w:ind w:firstLine="540"/>
        <w:jc w:val="both"/>
      </w:pPr>
      <w:r w:rsidRPr="00EA680A">
        <w:lastRenderedPageBreak/>
        <w:t>в) 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EA680A" w:rsidRPr="00EA680A" w:rsidRDefault="00EA680A" w:rsidP="00EA680A">
      <w:pPr>
        <w:autoSpaceDE w:val="0"/>
        <w:autoSpaceDN w:val="0"/>
        <w:adjustRightInd w:val="0"/>
        <w:ind w:firstLine="540"/>
        <w:jc w:val="both"/>
      </w:pPr>
      <w:r w:rsidRPr="00EA680A">
        <w:t>г) задержками в развитии и другими нарушениями функций организма человека.</w:t>
      </w:r>
    </w:p>
    <w:p w:rsidR="00EA680A" w:rsidRPr="00EA680A" w:rsidRDefault="00AA5300" w:rsidP="00AA5300">
      <w:pPr>
        <w:tabs>
          <w:tab w:val="left" w:pos="0"/>
        </w:tabs>
        <w:autoSpaceDE w:val="0"/>
        <w:autoSpaceDN w:val="0"/>
        <w:adjustRightInd w:val="0"/>
        <w:ind w:firstLine="561"/>
        <w:jc w:val="both"/>
      </w:pPr>
      <w:r>
        <w:t xml:space="preserve">4. </w:t>
      </w:r>
      <w:r w:rsidR="00EA680A" w:rsidRPr="00EA680A">
        <w:t>Обследование проводи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- план мероприятий) и включает в себя:</w:t>
      </w:r>
    </w:p>
    <w:p w:rsidR="00EA680A" w:rsidRPr="00EA680A" w:rsidRDefault="00EA680A" w:rsidP="00EA680A">
      <w:pPr>
        <w:autoSpaceDE w:val="0"/>
        <w:autoSpaceDN w:val="0"/>
        <w:adjustRightInd w:val="0"/>
        <w:ind w:firstLine="540"/>
        <w:jc w:val="both"/>
      </w:pPr>
      <w:r w:rsidRPr="00EA680A"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EA680A" w:rsidRPr="00EA680A" w:rsidRDefault="00EA680A" w:rsidP="00EA680A">
      <w:pPr>
        <w:autoSpaceDE w:val="0"/>
        <w:autoSpaceDN w:val="0"/>
        <w:adjustRightInd w:val="0"/>
        <w:ind w:firstLine="540"/>
        <w:jc w:val="both"/>
      </w:pPr>
      <w:r w:rsidRPr="00EA680A">
        <w:t>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EA680A" w:rsidRPr="00EA680A" w:rsidRDefault="00EA680A" w:rsidP="00EA680A">
      <w:pPr>
        <w:autoSpaceDE w:val="0"/>
        <w:autoSpaceDN w:val="0"/>
        <w:adjustRightInd w:val="0"/>
        <w:ind w:firstLine="540"/>
        <w:jc w:val="both"/>
      </w:pPr>
      <w:r w:rsidRPr="00EA680A"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EA680A" w:rsidRPr="00EA680A" w:rsidRDefault="00EA680A" w:rsidP="00EA680A">
      <w:pPr>
        <w:autoSpaceDE w:val="0"/>
        <w:autoSpaceDN w:val="0"/>
        <w:adjustRightInd w:val="0"/>
        <w:ind w:firstLine="540"/>
        <w:jc w:val="both"/>
      </w:pPr>
      <w:r w:rsidRPr="00EA680A"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EA680A" w:rsidRPr="00EA680A" w:rsidRDefault="00EA680A" w:rsidP="00EA680A">
      <w:pPr>
        <w:autoSpaceDE w:val="0"/>
        <w:autoSpaceDN w:val="0"/>
        <w:adjustRightInd w:val="0"/>
        <w:ind w:firstLine="540"/>
        <w:jc w:val="both"/>
      </w:pPr>
      <w:r w:rsidRPr="00EA680A">
        <w:t>д) 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EA680A" w:rsidRPr="00EA680A" w:rsidRDefault="00AA5300" w:rsidP="00AA5300">
      <w:pPr>
        <w:tabs>
          <w:tab w:val="left" w:pos="0"/>
        </w:tabs>
        <w:autoSpaceDE w:val="0"/>
        <w:autoSpaceDN w:val="0"/>
        <w:adjustRightInd w:val="0"/>
        <w:ind w:firstLine="561"/>
        <w:jc w:val="both"/>
      </w:pPr>
      <w:r>
        <w:t xml:space="preserve">5. </w:t>
      </w:r>
      <w:r w:rsidR="00EA680A" w:rsidRPr="00EA680A">
        <w:t>В состав муниципальной комиссии включаются представители:</w:t>
      </w:r>
    </w:p>
    <w:p w:rsidR="00EA680A" w:rsidRPr="00EA680A" w:rsidRDefault="00EA680A" w:rsidP="00EA680A">
      <w:pPr>
        <w:autoSpaceDE w:val="0"/>
        <w:autoSpaceDN w:val="0"/>
        <w:adjustRightInd w:val="0"/>
        <w:ind w:firstLine="540"/>
        <w:jc w:val="both"/>
      </w:pPr>
      <w:r w:rsidRPr="00EA680A">
        <w:t>а) органов муниципального жилищного контроля;</w:t>
      </w:r>
    </w:p>
    <w:p w:rsidR="00EA680A" w:rsidRPr="00EA680A" w:rsidRDefault="00EA680A" w:rsidP="00EA680A">
      <w:pPr>
        <w:autoSpaceDE w:val="0"/>
        <w:autoSpaceDN w:val="0"/>
        <w:adjustRightInd w:val="0"/>
        <w:ind w:firstLine="540"/>
        <w:jc w:val="both"/>
      </w:pPr>
      <w:r w:rsidRPr="00EA680A">
        <w:t>б) органов местного самоуправления, в том числе в сфере архитектуры и градостроительства;</w:t>
      </w:r>
    </w:p>
    <w:p w:rsidR="00EA680A" w:rsidRPr="00EA680A" w:rsidRDefault="00EA680A" w:rsidP="00EA680A">
      <w:pPr>
        <w:autoSpaceDE w:val="0"/>
        <w:autoSpaceDN w:val="0"/>
        <w:adjustRightInd w:val="0"/>
        <w:ind w:firstLine="540"/>
        <w:jc w:val="both"/>
      </w:pPr>
      <w:r w:rsidRPr="00EA680A">
        <w:t xml:space="preserve">в) организаций социальной защиты населения; </w:t>
      </w:r>
    </w:p>
    <w:p w:rsidR="00AA5300" w:rsidRDefault="00EA680A" w:rsidP="00AA5300">
      <w:pPr>
        <w:autoSpaceDE w:val="0"/>
        <w:autoSpaceDN w:val="0"/>
        <w:adjustRightInd w:val="0"/>
        <w:ind w:firstLine="540"/>
        <w:jc w:val="both"/>
      </w:pPr>
      <w:r w:rsidRPr="00EA680A">
        <w:t>г) общ</w:t>
      </w:r>
      <w:r w:rsidR="00AA5300">
        <w:t>ественных объединений инвалидов.</w:t>
      </w:r>
    </w:p>
    <w:p w:rsidR="00AA5300" w:rsidRPr="00EA680A" w:rsidRDefault="00AA5300" w:rsidP="00AA5300">
      <w:pPr>
        <w:autoSpaceDE w:val="0"/>
        <w:autoSpaceDN w:val="0"/>
        <w:adjustRightInd w:val="0"/>
        <w:ind w:firstLine="540"/>
        <w:jc w:val="both"/>
      </w:pPr>
      <w:r>
        <w:t xml:space="preserve">6. </w:t>
      </w:r>
      <w:r w:rsidR="00EA680A" w:rsidRPr="00EA680A">
        <w:t>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EA680A" w:rsidRPr="00EA680A" w:rsidRDefault="00AA5300" w:rsidP="00AA5300">
      <w:pPr>
        <w:tabs>
          <w:tab w:val="left" w:pos="0"/>
        </w:tabs>
        <w:autoSpaceDE w:val="0"/>
        <w:autoSpaceDN w:val="0"/>
        <w:adjustRightInd w:val="0"/>
        <w:ind w:firstLine="561"/>
        <w:jc w:val="both"/>
      </w:pPr>
      <w:r>
        <w:t xml:space="preserve">7. </w:t>
      </w:r>
      <w:r w:rsidR="00EA680A" w:rsidRPr="00EA680A">
        <w:t>Решения комиссии принимаются большинством голосов членов комиссии.</w:t>
      </w:r>
      <w:r>
        <w:t xml:space="preserve"> </w:t>
      </w:r>
      <w:r w:rsidR="00EA680A" w:rsidRPr="00EA680A">
        <w:t>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EA680A" w:rsidRDefault="00AA5300" w:rsidP="00AA530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8. </w:t>
      </w:r>
      <w:r w:rsidR="00EA680A" w:rsidRPr="00EA680A">
        <w:rPr>
          <w:bCs/>
        </w:rPr>
        <w:t>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. Форма акта обследования утверждается Министерством строительства и жилищно-коммунального хозяйства Российской Федерации.</w:t>
      </w:r>
    </w:p>
    <w:p w:rsidR="00EA680A" w:rsidRPr="00EA680A" w:rsidRDefault="00AA5300" w:rsidP="00AA5300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9. </w:t>
      </w:r>
      <w:r w:rsidR="00EA680A" w:rsidRPr="00EA680A">
        <w:rPr>
          <w:bCs/>
        </w:rPr>
        <w:t>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утверждаются Министерством строительства и жилищно-коммунального хозяйства Российской Федерации.</w:t>
      </w:r>
    </w:p>
    <w:p w:rsidR="00EA680A" w:rsidRPr="00EA680A" w:rsidRDefault="00AA5300" w:rsidP="00AA5300">
      <w:pPr>
        <w:tabs>
          <w:tab w:val="left" w:pos="-142"/>
        </w:tabs>
        <w:autoSpaceDE w:val="0"/>
        <w:autoSpaceDN w:val="0"/>
        <w:adjustRightInd w:val="0"/>
        <w:ind w:firstLine="561"/>
        <w:jc w:val="both"/>
      </w:pPr>
      <w:bookmarkStart w:id="1" w:name="Par57"/>
      <w:bookmarkEnd w:id="1"/>
      <w:r>
        <w:t xml:space="preserve">10. </w:t>
      </w:r>
      <w:r w:rsidR="00EA680A" w:rsidRPr="00EA680A">
        <w:t>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EA680A" w:rsidRPr="00EA680A" w:rsidRDefault="00EA680A" w:rsidP="00EA680A">
      <w:pPr>
        <w:autoSpaceDE w:val="0"/>
        <w:autoSpaceDN w:val="0"/>
        <w:adjustRightInd w:val="0"/>
        <w:ind w:firstLine="540"/>
        <w:jc w:val="both"/>
      </w:pPr>
      <w:r w:rsidRPr="00EA680A">
        <w:t>а) акта обследования;</w:t>
      </w:r>
    </w:p>
    <w:p w:rsidR="00EA680A" w:rsidRPr="00EA680A" w:rsidRDefault="00EA680A" w:rsidP="00EA680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A680A">
        <w:lastRenderedPageBreak/>
        <w:t xml:space="preserve"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</w:t>
      </w:r>
      <w:hyperlink w:anchor="Par54" w:history="1">
        <w:r w:rsidRPr="00EA680A">
          <w:t>подпунктом «а» пункта 17</w:t>
        </w:r>
      </w:hyperlink>
      <w:r w:rsidRPr="00EA680A">
        <w:t xml:space="preserve"> </w:t>
      </w:r>
      <w:hyperlink r:id="rId9" w:history="1">
        <w:r w:rsidRPr="00EA680A">
          <w:rPr>
            <w:bCs/>
          </w:rPr>
          <w:t>Правил</w:t>
        </w:r>
      </w:hyperlink>
      <w:r w:rsidRPr="00EA680A">
        <w:rPr>
          <w:bCs/>
        </w:rPr>
        <w:t xml:space="preserve"> обеспечения условий доступности для инвалидов жилых помещений и общего имущества в многоквартирном доме», утвержденных Постановлением Правительства Российской Федерации № 649 от 09.07.2016 «О мерах по приспособлению жилых помещений и общего имущества в многоквартирном доме с учетом потребностей инвалидов».</w:t>
      </w:r>
    </w:p>
    <w:p w:rsidR="00EA680A" w:rsidRPr="00EA680A" w:rsidRDefault="00AA5300" w:rsidP="00AA5300">
      <w:pPr>
        <w:tabs>
          <w:tab w:val="left" w:pos="0"/>
        </w:tabs>
        <w:autoSpaceDE w:val="0"/>
        <w:autoSpaceDN w:val="0"/>
        <w:adjustRightInd w:val="0"/>
        <w:ind w:firstLine="561"/>
        <w:jc w:val="both"/>
      </w:pPr>
      <w:r>
        <w:t xml:space="preserve">11. </w:t>
      </w:r>
      <w:r w:rsidR="00EA680A" w:rsidRPr="00EA680A"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EA680A" w:rsidRPr="00EA680A" w:rsidRDefault="00AA5300" w:rsidP="00AA5300">
      <w:pPr>
        <w:tabs>
          <w:tab w:val="left" w:pos="0"/>
        </w:tabs>
        <w:autoSpaceDE w:val="0"/>
        <w:autoSpaceDN w:val="0"/>
        <w:adjustRightInd w:val="0"/>
        <w:ind w:firstLine="561"/>
        <w:jc w:val="both"/>
      </w:pPr>
      <w:r>
        <w:t xml:space="preserve">12. </w:t>
      </w:r>
      <w:r w:rsidR="00EA680A" w:rsidRPr="00EA680A">
        <w:t xml:space="preserve">Для принятия решения о включении мероприятий в план мероприятий заключение, предусмотренное </w:t>
      </w:r>
      <w:hyperlink w:anchor="Par57" w:history="1">
        <w:r w:rsidR="00EA680A" w:rsidRPr="00EA680A">
          <w:t>пунктом 1</w:t>
        </w:r>
      </w:hyperlink>
      <w:r w:rsidR="00EA680A" w:rsidRPr="00EA680A">
        <w:t xml:space="preserve">1 настоящего Положения, в течение 10 дней со дня его вынесения направляется межведомственной постоянно действующей комиссией для оценки жилых помещений муниципального жилищного фонда </w:t>
      </w:r>
      <w:r w:rsidR="00EA680A">
        <w:t xml:space="preserve">на территории муниципального образования поселок Ханымей </w:t>
      </w:r>
      <w:r w:rsidR="00EA680A" w:rsidRPr="00EA680A">
        <w:t xml:space="preserve">- Главе Администрации </w:t>
      </w:r>
      <w:r w:rsidR="00EA680A">
        <w:t>муниципального образования поселок Ханымей</w:t>
      </w:r>
    </w:p>
    <w:p w:rsidR="00EA680A" w:rsidRPr="00EA680A" w:rsidRDefault="00EA680A" w:rsidP="00EA680A">
      <w:pPr>
        <w:autoSpaceDE w:val="0"/>
        <w:autoSpaceDN w:val="0"/>
        <w:adjustRightInd w:val="0"/>
        <w:jc w:val="center"/>
      </w:pPr>
    </w:p>
    <w:p w:rsidR="00C1415E" w:rsidRPr="001F48B9" w:rsidRDefault="00C1415E" w:rsidP="00C815E1">
      <w:pPr>
        <w:tabs>
          <w:tab w:val="left" w:pos="0"/>
        </w:tabs>
        <w:ind w:firstLine="709"/>
        <w:jc w:val="both"/>
        <w:rPr>
          <w:b/>
        </w:rPr>
      </w:pPr>
    </w:p>
    <w:sectPr w:rsidR="00C1415E" w:rsidRPr="001F48B9" w:rsidSect="00EA680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7FC" w:rsidRDefault="008C27FC">
      <w:r>
        <w:separator/>
      </w:r>
    </w:p>
  </w:endnote>
  <w:endnote w:type="continuationSeparator" w:id="0">
    <w:p w:rsidR="008C27FC" w:rsidRDefault="008C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7FC" w:rsidRDefault="008C27FC">
      <w:r>
        <w:separator/>
      </w:r>
    </w:p>
  </w:footnote>
  <w:footnote w:type="continuationSeparator" w:id="0">
    <w:p w:rsidR="008C27FC" w:rsidRDefault="008C2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79C5"/>
    <w:multiLevelType w:val="hybridMultilevel"/>
    <w:tmpl w:val="FB0CA060"/>
    <w:lvl w:ilvl="0" w:tplc="182EFA64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" w15:restartNumberingAfterBreak="0">
    <w:nsid w:val="0D6C0FB3"/>
    <w:multiLevelType w:val="singleLevel"/>
    <w:tmpl w:val="D568A6FC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</w:lvl>
  </w:abstractNum>
  <w:abstractNum w:abstractNumId="2" w15:restartNumberingAfterBreak="0">
    <w:nsid w:val="37DB1490"/>
    <w:multiLevelType w:val="multilevel"/>
    <w:tmpl w:val="415E4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3C4E2CC2"/>
    <w:multiLevelType w:val="multilevel"/>
    <w:tmpl w:val="B694D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49D06FD6"/>
    <w:multiLevelType w:val="hybridMultilevel"/>
    <w:tmpl w:val="7300461E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5" w15:restartNumberingAfterBreak="0">
    <w:nsid w:val="50157B51"/>
    <w:multiLevelType w:val="hybridMultilevel"/>
    <w:tmpl w:val="8E54B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315BBF"/>
    <w:multiLevelType w:val="multilevel"/>
    <w:tmpl w:val="0DE2177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 w15:restartNumberingAfterBreak="0">
    <w:nsid w:val="5664062A"/>
    <w:multiLevelType w:val="hybridMultilevel"/>
    <w:tmpl w:val="9E6AE312"/>
    <w:lvl w:ilvl="0" w:tplc="7222DF4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5E9C4060"/>
    <w:multiLevelType w:val="hybridMultilevel"/>
    <w:tmpl w:val="9B8CC954"/>
    <w:lvl w:ilvl="0" w:tplc="A69EA8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81667"/>
    <w:multiLevelType w:val="hybridMultilevel"/>
    <w:tmpl w:val="36ACC728"/>
    <w:lvl w:ilvl="0" w:tplc="3872D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9A"/>
    <w:rsid w:val="0000347B"/>
    <w:rsid w:val="00003E7D"/>
    <w:rsid w:val="00007D5F"/>
    <w:rsid w:val="00010903"/>
    <w:rsid w:val="00014CA4"/>
    <w:rsid w:val="000178E9"/>
    <w:rsid w:val="00020FC6"/>
    <w:rsid w:val="0002626D"/>
    <w:rsid w:val="000441ED"/>
    <w:rsid w:val="00047E2C"/>
    <w:rsid w:val="000513E0"/>
    <w:rsid w:val="00051C33"/>
    <w:rsid w:val="000614BF"/>
    <w:rsid w:val="00076C93"/>
    <w:rsid w:val="00077147"/>
    <w:rsid w:val="000861CD"/>
    <w:rsid w:val="0008669A"/>
    <w:rsid w:val="00095F89"/>
    <w:rsid w:val="000A3FEB"/>
    <w:rsid w:val="000B7E76"/>
    <w:rsid w:val="000D6B52"/>
    <w:rsid w:val="000E206E"/>
    <w:rsid w:val="000E4FF1"/>
    <w:rsid w:val="000E677C"/>
    <w:rsid w:val="00117B27"/>
    <w:rsid w:val="00121E83"/>
    <w:rsid w:val="00127897"/>
    <w:rsid w:val="001302A3"/>
    <w:rsid w:val="00131A44"/>
    <w:rsid w:val="00136AF3"/>
    <w:rsid w:val="00147DF7"/>
    <w:rsid w:val="001521DF"/>
    <w:rsid w:val="00152D0D"/>
    <w:rsid w:val="00153789"/>
    <w:rsid w:val="0017661B"/>
    <w:rsid w:val="00191FBE"/>
    <w:rsid w:val="001934B5"/>
    <w:rsid w:val="00196D34"/>
    <w:rsid w:val="001A1C9C"/>
    <w:rsid w:val="001A6078"/>
    <w:rsid w:val="001A7B0C"/>
    <w:rsid w:val="001C29A5"/>
    <w:rsid w:val="001D0256"/>
    <w:rsid w:val="001D044D"/>
    <w:rsid w:val="001D645F"/>
    <w:rsid w:val="001F48B9"/>
    <w:rsid w:val="00202156"/>
    <w:rsid w:val="002053F3"/>
    <w:rsid w:val="00211E52"/>
    <w:rsid w:val="00221022"/>
    <w:rsid w:val="00224285"/>
    <w:rsid w:val="00224E70"/>
    <w:rsid w:val="002320DE"/>
    <w:rsid w:val="0024316A"/>
    <w:rsid w:val="00251A94"/>
    <w:rsid w:val="00251BAA"/>
    <w:rsid w:val="00255F4F"/>
    <w:rsid w:val="0026379D"/>
    <w:rsid w:val="00266ABE"/>
    <w:rsid w:val="00266C0D"/>
    <w:rsid w:val="00267745"/>
    <w:rsid w:val="002706B4"/>
    <w:rsid w:val="00273492"/>
    <w:rsid w:val="002934DF"/>
    <w:rsid w:val="00297911"/>
    <w:rsid w:val="002A12CB"/>
    <w:rsid w:val="002A3719"/>
    <w:rsid w:val="002A44E9"/>
    <w:rsid w:val="002A540A"/>
    <w:rsid w:val="002A7626"/>
    <w:rsid w:val="002B0312"/>
    <w:rsid w:val="002B68BB"/>
    <w:rsid w:val="002B6BC4"/>
    <w:rsid w:val="002B79EE"/>
    <w:rsid w:val="002C1868"/>
    <w:rsid w:val="002D25A4"/>
    <w:rsid w:val="002E0B5D"/>
    <w:rsid w:val="002F1063"/>
    <w:rsid w:val="002F3627"/>
    <w:rsid w:val="00307037"/>
    <w:rsid w:val="00310C80"/>
    <w:rsid w:val="003136F5"/>
    <w:rsid w:val="00326114"/>
    <w:rsid w:val="00326CC6"/>
    <w:rsid w:val="00331AB1"/>
    <w:rsid w:val="00332968"/>
    <w:rsid w:val="00334349"/>
    <w:rsid w:val="00334525"/>
    <w:rsid w:val="00345C16"/>
    <w:rsid w:val="00350046"/>
    <w:rsid w:val="0036067B"/>
    <w:rsid w:val="00372D1A"/>
    <w:rsid w:val="00390072"/>
    <w:rsid w:val="00392A05"/>
    <w:rsid w:val="003A1685"/>
    <w:rsid w:val="003A16A0"/>
    <w:rsid w:val="003C6594"/>
    <w:rsid w:val="003C7903"/>
    <w:rsid w:val="003D275A"/>
    <w:rsid w:val="003F4A41"/>
    <w:rsid w:val="004150BA"/>
    <w:rsid w:val="00420784"/>
    <w:rsid w:val="004263A2"/>
    <w:rsid w:val="00436002"/>
    <w:rsid w:val="00436044"/>
    <w:rsid w:val="00446C72"/>
    <w:rsid w:val="004515FF"/>
    <w:rsid w:val="0045727A"/>
    <w:rsid w:val="00471174"/>
    <w:rsid w:val="004732C0"/>
    <w:rsid w:val="00475DFD"/>
    <w:rsid w:val="00481B08"/>
    <w:rsid w:val="00483B39"/>
    <w:rsid w:val="00491136"/>
    <w:rsid w:val="00491277"/>
    <w:rsid w:val="0049587E"/>
    <w:rsid w:val="004A0861"/>
    <w:rsid w:val="004A63B4"/>
    <w:rsid w:val="004C6A10"/>
    <w:rsid w:val="004D3326"/>
    <w:rsid w:val="004E169C"/>
    <w:rsid w:val="004E6F87"/>
    <w:rsid w:val="004E7077"/>
    <w:rsid w:val="004F48A4"/>
    <w:rsid w:val="005037D5"/>
    <w:rsid w:val="00504CBB"/>
    <w:rsid w:val="00507750"/>
    <w:rsid w:val="0051027C"/>
    <w:rsid w:val="005156CD"/>
    <w:rsid w:val="00532F15"/>
    <w:rsid w:val="005423D3"/>
    <w:rsid w:val="00544C84"/>
    <w:rsid w:val="0054762B"/>
    <w:rsid w:val="00553CBB"/>
    <w:rsid w:val="0055442F"/>
    <w:rsid w:val="005559E8"/>
    <w:rsid w:val="00556D59"/>
    <w:rsid w:val="00557196"/>
    <w:rsid w:val="00557668"/>
    <w:rsid w:val="00560279"/>
    <w:rsid w:val="00562D60"/>
    <w:rsid w:val="00571A89"/>
    <w:rsid w:val="0057655B"/>
    <w:rsid w:val="005873C8"/>
    <w:rsid w:val="00595E8D"/>
    <w:rsid w:val="005A1C66"/>
    <w:rsid w:val="005B00F7"/>
    <w:rsid w:val="005B733E"/>
    <w:rsid w:val="005C272C"/>
    <w:rsid w:val="005D0AA6"/>
    <w:rsid w:val="005D2E2C"/>
    <w:rsid w:val="005D52BB"/>
    <w:rsid w:val="005D54D2"/>
    <w:rsid w:val="005E11F2"/>
    <w:rsid w:val="005F0C4E"/>
    <w:rsid w:val="00600B51"/>
    <w:rsid w:val="00610C9F"/>
    <w:rsid w:val="006128F0"/>
    <w:rsid w:val="0063784A"/>
    <w:rsid w:val="00644CB6"/>
    <w:rsid w:val="00650E2D"/>
    <w:rsid w:val="006524DB"/>
    <w:rsid w:val="0066109C"/>
    <w:rsid w:val="0066508E"/>
    <w:rsid w:val="00673FD0"/>
    <w:rsid w:val="006765B3"/>
    <w:rsid w:val="00683E40"/>
    <w:rsid w:val="006874C0"/>
    <w:rsid w:val="00691E5B"/>
    <w:rsid w:val="006A43FA"/>
    <w:rsid w:val="006B3BDD"/>
    <w:rsid w:val="006B7DB4"/>
    <w:rsid w:val="006C0AE6"/>
    <w:rsid w:val="006C0BB5"/>
    <w:rsid w:val="006C37A1"/>
    <w:rsid w:val="006D4D11"/>
    <w:rsid w:val="006D4E55"/>
    <w:rsid w:val="006E527F"/>
    <w:rsid w:val="006E66E4"/>
    <w:rsid w:val="006F401E"/>
    <w:rsid w:val="0070145F"/>
    <w:rsid w:val="007027DE"/>
    <w:rsid w:val="007155A3"/>
    <w:rsid w:val="00715F9F"/>
    <w:rsid w:val="00716F7D"/>
    <w:rsid w:val="00724154"/>
    <w:rsid w:val="00725A6A"/>
    <w:rsid w:val="00726884"/>
    <w:rsid w:val="00740929"/>
    <w:rsid w:val="0074403A"/>
    <w:rsid w:val="0074772D"/>
    <w:rsid w:val="00752C5E"/>
    <w:rsid w:val="0075709C"/>
    <w:rsid w:val="00757719"/>
    <w:rsid w:val="00761C50"/>
    <w:rsid w:val="007717CD"/>
    <w:rsid w:val="00784580"/>
    <w:rsid w:val="00785DD0"/>
    <w:rsid w:val="007A528E"/>
    <w:rsid w:val="007A709A"/>
    <w:rsid w:val="007B1203"/>
    <w:rsid w:val="007B4652"/>
    <w:rsid w:val="007B6DDA"/>
    <w:rsid w:val="007B6DE4"/>
    <w:rsid w:val="007C72A5"/>
    <w:rsid w:val="007D3B56"/>
    <w:rsid w:val="007E283B"/>
    <w:rsid w:val="00802DF6"/>
    <w:rsid w:val="00815D7C"/>
    <w:rsid w:val="00817167"/>
    <w:rsid w:val="00817A8C"/>
    <w:rsid w:val="00821BD3"/>
    <w:rsid w:val="00823DF8"/>
    <w:rsid w:val="00830E6C"/>
    <w:rsid w:val="00831AB5"/>
    <w:rsid w:val="00832998"/>
    <w:rsid w:val="00834A4F"/>
    <w:rsid w:val="00836302"/>
    <w:rsid w:val="00854889"/>
    <w:rsid w:val="0088749B"/>
    <w:rsid w:val="00887C16"/>
    <w:rsid w:val="00894D01"/>
    <w:rsid w:val="008A3430"/>
    <w:rsid w:val="008A65C7"/>
    <w:rsid w:val="008B0E43"/>
    <w:rsid w:val="008B7978"/>
    <w:rsid w:val="008C27FC"/>
    <w:rsid w:val="008C4558"/>
    <w:rsid w:val="008E196B"/>
    <w:rsid w:val="008F1F94"/>
    <w:rsid w:val="008F28FB"/>
    <w:rsid w:val="008F79CB"/>
    <w:rsid w:val="009014FA"/>
    <w:rsid w:val="00905197"/>
    <w:rsid w:val="00915DAF"/>
    <w:rsid w:val="009211DE"/>
    <w:rsid w:val="00923A09"/>
    <w:rsid w:val="0093022F"/>
    <w:rsid w:val="00954196"/>
    <w:rsid w:val="00974A74"/>
    <w:rsid w:val="0098039C"/>
    <w:rsid w:val="0098453C"/>
    <w:rsid w:val="00986C94"/>
    <w:rsid w:val="0099623E"/>
    <w:rsid w:val="009A0FE2"/>
    <w:rsid w:val="009A4284"/>
    <w:rsid w:val="009B4DEF"/>
    <w:rsid w:val="009B5DF1"/>
    <w:rsid w:val="009D4BC4"/>
    <w:rsid w:val="009D4CAB"/>
    <w:rsid w:val="009E306F"/>
    <w:rsid w:val="009E4C47"/>
    <w:rsid w:val="009F1A3B"/>
    <w:rsid w:val="009F2C38"/>
    <w:rsid w:val="009F3443"/>
    <w:rsid w:val="009F55C1"/>
    <w:rsid w:val="009F5B77"/>
    <w:rsid w:val="00A0006B"/>
    <w:rsid w:val="00A046E8"/>
    <w:rsid w:val="00A06EFA"/>
    <w:rsid w:val="00A14168"/>
    <w:rsid w:val="00A1703E"/>
    <w:rsid w:val="00A24F10"/>
    <w:rsid w:val="00A31053"/>
    <w:rsid w:val="00A40CEC"/>
    <w:rsid w:val="00A43642"/>
    <w:rsid w:val="00A62B2D"/>
    <w:rsid w:val="00A70DD4"/>
    <w:rsid w:val="00A71BFA"/>
    <w:rsid w:val="00A72644"/>
    <w:rsid w:val="00A811FC"/>
    <w:rsid w:val="00A937CC"/>
    <w:rsid w:val="00AA41B9"/>
    <w:rsid w:val="00AA5300"/>
    <w:rsid w:val="00AA6407"/>
    <w:rsid w:val="00AA7973"/>
    <w:rsid w:val="00AB4FCC"/>
    <w:rsid w:val="00AC1F34"/>
    <w:rsid w:val="00AD15EB"/>
    <w:rsid w:val="00AE0B74"/>
    <w:rsid w:val="00AE4DF2"/>
    <w:rsid w:val="00AF2ECB"/>
    <w:rsid w:val="00AF6EA5"/>
    <w:rsid w:val="00AF7F7D"/>
    <w:rsid w:val="00B016F6"/>
    <w:rsid w:val="00B01FA5"/>
    <w:rsid w:val="00B075B9"/>
    <w:rsid w:val="00B075D3"/>
    <w:rsid w:val="00B20B71"/>
    <w:rsid w:val="00B30710"/>
    <w:rsid w:val="00B307E3"/>
    <w:rsid w:val="00B34D93"/>
    <w:rsid w:val="00B35FD3"/>
    <w:rsid w:val="00B403C5"/>
    <w:rsid w:val="00B40C18"/>
    <w:rsid w:val="00B42309"/>
    <w:rsid w:val="00B44CC2"/>
    <w:rsid w:val="00B47815"/>
    <w:rsid w:val="00B57346"/>
    <w:rsid w:val="00B612A9"/>
    <w:rsid w:val="00B7062E"/>
    <w:rsid w:val="00B82071"/>
    <w:rsid w:val="00B925FB"/>
    <w:rsid w:val="00B9731D"/>
    <w:rsid w:val="00BA15F1"/>
    <w:rsid w:val="00BA4149"/>
    <w:rsid w:val="00BB2B8B"/>
    <w:rsid w:val="00BB3E77"/>
    <w:rsid w:val="00BD147D"/>
    <w:rsid w:val="00BD17E2"/>
    <w:rsid w:val="00BE2390"/>
    <w:rsid w:val="00BE4A3D"/>
    <w:rsid w:val="00BE590D"/>
    <w:rsid w:val="00BF1053"/>
    <w:rsid w:val="00BF52B8"/>
    <w:rsid w:val="00C12F29"/>
    <w:rsid w:val="00C1415E"/>
    <w:rsid w:val="00C34F13"/>
    <w:rsid w:val="00C40296"/>
    <w:rsid w:val="00C43646"/>
    <w:rsid w:val="00C54BD7"/>
    <w:rsid w:val="00C55504"/>
    <w:rsid w:val="00C56D05"/>
    <w:rsid w:val="00C5707C"/>
    <w:rsid w:val="00C63882"/>
    <w:rsid w:val="00C66DB4"/>
    <w:rsid w:val="00C75CCD"/>
    <w:rsid w:val="00C76190"/>
    <w:rsid w:val="00C815E1"/>
    <w:rsid w:val="00C84A33"/>
    <w:rsid w:val="00C86F43"/>
    <w:rsid w:val="00C90A43"/>
    <w:rsid w:val="00C93DCA"/>
    <w:rsid w:val="00C96FCB"/>
    <w:rsid w:val="00C979CC"/>
    <w:rsid w:val="00C97D64"/>
    <w:rsid w:val="00CA2C57"/>
    <w:rsid w:val="00CA4027"/>
    <w:rsid w:val="00CB66AA"/>
    <w:rsid w:val="00CC4BEA"/>
    <w:rsid w:val="00CC4F9F"/>
    <w:rsid w:val="00CD039A"/>
    <w:rsid w:val="00CD6CDA"/>
    <w:rsid w:val="00CE2101"/>
    <w:rsid w:val="00CE54FC"/>
    <w:rsid w:val="00CE638F"/>
    <w:rsid w:val="00D27D61"/>
    <w:rsid w:val="00D44092"/>
    <w:rsid w:val="00D525DF"/>
    <w:rsid w:val="00D57E61"/>
    <w:rsid w:val="00D7736F"/>
    <w:rsid w:val="00D9072F"/>
    <w:rsid w:val="00DA1B31"/>
    <w:rsid w:val="00DB2C4C"/>
    <w:rsid w:val="00DB40E3"/>
    <w:rsid w:val="00DB73BA"/>
    <w:rsid w:val="00DC4F52"/>
    <w:rsid w:val="00DD628A"/>
    <w:rsid w:val="00DD6CFB"/>
    <w:rsid w:val="00DF632D"/>
    <w:rsid w:val="00E070E7"/>
    <w:rsid w:val="00E10213"/>
    <w:rsid w:val="00E1178B"/>
    <w:rsid w:val="00E17563"/>
    <w:rsid w:val="00E205B2"/>
    <w:rsid w:val="00E23204"/>
    <w:rsid w:val="00E26BD4"/>
    <w:rsid w:val="00E31B6B"/>
    <w:rsid w:val="00E323A0"/>
    <w:rsid w:val="00E35D37"/>
    <w:rsid w:val="00E42994"/>
    <w:rsid w:val="00E4527E"/>
    <w:rsid w:val="00E51CF7"/>
    <w:rsid w:val="00E556A4"/>
    <w:rsid w:val="00E57F84"/>
    <w:rsid w:val="00E632F3"/>
    <w:rsid w:val="00E65201"/>
    <w:rsid w:val="00E77B36"/>
    <w:rsid w:val="00E81B2C"/>
    <w:rsid w:val="00E827D4"/>
    <w:rsid w:val="00E83004"/>
    <w:rsid w:val="00E85A55"/>
    <w:rsid w:val="00E879AA"/>
    <w:rsid w:val="00E90027"/>
    <w:rsid w:val="00EA1C19"/>
    <w:rsid w:val="00EA680A"/>
    <w:rsid w:val="00EB3141"/>
    <w:rsid w:val="00EC62EC"/>
    <w:rsid w:val="00ED3542"/>
    <w:rsid w:val="00ED6B06"/>
    <w:rsid w:val="00EE091F"/>
    <w:rsid w:val="00EE6343"/>
    <w:rsid w:val="00EF074E"/>
    <w:rsid w:val="00EF20D4"/>
    <w:rsid w:val="00EF770E"/>
    <w:rsid w:val="00F011AD"/>
    <w:rsid w:val="00F0399F"/>
    <w:rsid w:val="00F05CF3"/>
    <w:rsid w:val="00F122E0"/>
    <w:rsid w:val="00F22C4B"/>
    <w:rsid w:val="00F30681"/>
    <w:rsid w:val="00F41F89"/>
    <w:rsid w:val="00F4239F"/>
    <w:rsid w:val="00F436BC"/>
    <w:rsid w:val="00F45473"/>
    <w:rsid w:val="00F47FF1"/>
    <w:rsid w:val="00F51E6C"/>
    <w:rsid w:val="00F558AA"/>
    <w:rsid w:val="00F63DB5"/>
    <w:rsid w:val="00F70C17"/>
    <w:rsid w:val="00F70CD5"/>
    <w:rsid w:val="00F73B80"/>
    <w:rsid w:val="00F74393"/>
    <w:rsid w:val="00F75087"/>
    <w:rsid w:val="00F85109"/>
    <w:rsid w:val="00F91610"/>
    <w:rsid w:val="00F93443"/>
    <w:rsid w:val="00FB2EDF"/>
    <w:rsid w:val="00FB7696"/>
    <w:rsid w:val="00FC0848"/>
    <w:rsid w:val="00FC195F"/>
    <w:rsid w:val="00FC6209"/>
    <w:rsid w:val="00FC6D9C"/>
    <w:rsid w:val="00FC6DC2"/>
    <w:rsid w:val="00FD3AAF"/>
    <w:rsid w:val="00FE0086"/>
    <w:rsid w:val="00FE721E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D4EBCB-E06C-40AB-B4B0-C238ED05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7F84"/>
    <w:pPr>
      <w:keepNext/>
      <w:overflowPunct w:val="0"/>
      <w:autoSpaceDE w:val="0"/>
      <w:autoSpaceDN w:val="0"/>
      <w:adjustRightInd w:val="0"/>
      <w:spacing w:before="120"/>
      <w:jc w:val="center"/>
      <w:outlineLvl w:val="0"/>
    </w:pPr>
    <w:rPr>
      <w:caps/>
      <w:spacing w:val="1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ата постановления"/>
    <w:basedOn w:val="a"/>
    <w:next w:val="a"/>
    <w:pPr>
      <w:tabs>
        <w:tab w:val="left" w:pos="7796"/>
      </w:tabs>
      <w:spacing w:before="120"/>
      <w:jc w:val="center"/>
    </w:pPr>
    <w:rPr>
      <w:szCs w:val="20"/>
    </w:rPr>
  </w:style>
  <w:style w:type="paragraph" w:styleId="a7">
    <w:name w:val="Signature"/>
    <w:basedOn w:val="a"/>
    <w:next w:val="a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8">
    <w:name w:val="Текст постановления"/>
    <w:basedOn w:val="a"/>
    <w:pPr>
      <w:ind w:firstLine="709"/>
    </w:pPr>
    <w:rPr>
      <w:szCs w:val="20"/>
    </w:rPr>
  </w:style>
  <w:style w:type="paragraph" w:customStyle="1" w:styleId="a9">
    <w:name w:val="Заголовок постановления"/>
    <w:basedOn w:val="a"/>
    <w:next w:val="a8"/>
    <w:pPr>
      <w:spacing w:before="240" w:after="960"/>
      <w:ind w:right="5102" w:firstLine="709"/>
    </w:pPr>
    <w:rPr>
      <w:i/>
      <w:szCs w:val="20"/>
    </w:rPr>
  </w:style>
  <w:style w:type="paragraph" w:styleId="aa">
    <w:name w:val="Balloon Text"/>
    <w:basedOn w:val="a"/>
    <w:semiHidden/>
    <w:rsid w:val="002E0B5D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F1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E51C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4E70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 Знак Знак"/>
    <w:basedOn w:val="a"/>
    <w:rsid w:val="006B3B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Тема"/>
    <w:basedOn w:val="a"/>
    <w:rsid w:val="00716F7D"/>
    <w:pPr>
      <w:spacing w:before="240" w:after="960"/>
      <w:ind w:left="567" w:right="4253" w:firstLine="567"/>
      <w:jc w:val="both"/>
    </w:pPr>
    <w:rPr>
      <w:i/>
      <w:szCs w:val="20"/>
    </w:rPr>
  </w:style>
  <w:style w:type="paragraph" w:customStyle="1" w:styleId="11">
    <w:name w:val="Основной текст1"/>
    <w:basedOn w:val="a"/>
    <w:rsid w:val="00716F7D"/>
    <w:pPr>
      <w:jc w:val="center"/>
    </w:pPr>
    <w:rPr>
      <w:szCs w:val="20"/>
    </w:rPr>
  </w:style>
  <w:style w:type="paragraph" w:customStyle="1" w:styleId="ConsPlusTitle">
    <w:name w:val="ConsPlusTitle"/>
    <w:rsid w:val="00716F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rsid w:val="00A72644"/>
    <w:rPr>
      <w:sz w:val="24"/>
      <w:szCs w:val="24"/>
    </w:rPr>
  </w:style>
  <w:style w:type="character" w:customStyle="1" w:styleId="10">
    <w:name w:val="Заголовок 1 Знак"/>
    <w:link w:val="1"/>
    <w:rsid w:val="00E57F84"/>
    <w:rPr>
      <w:caps/>
      <w:spacing w:val="12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811D31840080DD3009CA779D2D0B5B7E511005B829E794EB0FEB79F6FCB1594F47088297B873A0a3j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811D31840080DD3009CA779D2D0B5B7E511005B829E794EB0FEB79F6FCB1594F47088297B873A0a3j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EA6A-357A-48A3-8BF0-C5570E22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Unit</Company>
  <LinksUpToDate>false</LinksUpToDate>
  <CharactersWithSpaces>9447</CharactersWithSpaces>
  <SharedDoc>false</SharedDoc>
  <HLinks>
    <vt:vector size="24" baseType="variant"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30147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811D31840080DD3009CA779D2D0B5B7E511005B829E794EB0FEB79F6FCB1594F47088297B873A0a3j9M</vt:lpwstr>
      </vt:variant>
      <vt:variant>
        <vt:lpwstr/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811D31840080DD3009CA779D2D0B5B7E511005B829E794EB0FEB79F6FCB1594F47088297B873A0a3j9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est2</dc:creator>
  <cp:keywords/>
  <dc:description/>
  <cp:lastModifiedBy>admin</cp:lastModifiedBy>
  <cp:revision>2</cp:revision>
  <cp:lastPrinted>2016-12-14T05:20:00Z</cp:lastPrinted>
  <dcterms:created xsi:type="dcterms:W3CDTF">2016-12-20T14:56:00Z</dcterms:created>
  <dcterms:modified xsi:type="dcterms:W3CDTF">2016-12-20T14:56:00Z</dcterms:modified>
</cp:coreProperties>
</file>